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8"/>
      </w:tblGrid>
      <w:tr w:rsidR="00980EC4" w:rsidRPr="009673CD" w:rsidTr="00980EC4">
        <w:trPr>
          <w:cantSplit/>
          <w:trHeight w:val="4411"/>
        </w:trPr>
        <w:tc>
          <w:tcPr>
            <w:tcW w:w="8508" w:type="dxa"/>
            <w:gridSpan w:val="2"/>
          </w:tcPr>
          <w:p w:rsidR="00980EC4" w:rsidRPr="000A437D" w:rsidRDefault="00980EC4" w:rsidP="007A1318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52"/>
                <w:sz w:val="21"/>
                <w:szCs w:val="21"/>
              </w:rPr>
              <w:t>下水道使用料減免申請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書</w:t>
            </w: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:rsidR="00980EC4" w:rsidRDefault="00980EC4" w:rsidP="007A1318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4CED969" wp14:editId="7E774DE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75565</wp:posOffset>
                      </wp:positionV>
                      <wp:extent cx="152400" cy="152400"/>
                      <wp:effectExtent l="0" t="0" r="19050" b="19050"/>
                      <wp:wrapNone/>
                      <wp:docPr id="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CFBF1" id="Oval 24" o:spid="_x0000_s1026" style="position:absolute;left:0;text-align:left;margin-left:391.6pt;margin-top:5.9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hJbAIAAOw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" o:allowincell="f" filled="f" strokeweight=".5pt"/>
                  </w:pict>
                </mc:Fallback>
              </mc:AlternateConten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申告者　</w:t>
            </w: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印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80EC4" w:rsidRPr="000A437D" w:rsidRDefault="00980EC4" w:rsidP="007A1318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:rsidR="00980EC4" w:rsidRDefault="00980EC4" w:rsidP="007A1318">
            <w:pPr>
              <w:wordWrap w:val="0"/>
              <w:overflowPunct w:val="0"/>
              <w:spacing w:line="400" w:lineRule="exact"/>
              <w:rPr>
                <w:rFonts w:ascii="ＭＳ 明朝" w:hAns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下水道使用料を減免するよう、</w:t>
            </w:r>
            <w:r>
              <w:rPr>
                <w:rFonts w:ascii="ＭＳ 明朝" w:hAnsi="ＭＳ 明朝" w:hint="eastAsia"/>
                <w:sz w:val="21"/>
                <w:szCs w:val="21"/>
              </w:rPr>
              <w:t>次の規定により申請します。</w:t>
            </w:r>
          </w:p>
          <w:p w:rsidR="00980EC4" w:rsidRPr="00643390" w:rsidRDefault="00980EC4" w:rsidP="007A1318">
            <w:pPr>
              <w:numPr>
                <w:ilvl w:val="0"/>
                <w:numId w:val="5"/>
              </w:num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登米市下水道条例第</w:t>
            </w:r>
            <w:r w:rsidRPr="000A437D">
              <w:rPr>
                <w:rFonts w:ascii="ＭＳ 明朝" w:hAnsi="ＭＳ 明朝"/>
                <w:sz w:val="21"/>
                <w:szCs w:val="21"/>
              </w:rPr>
              <w:t>25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条</w:t>
            </w:r>
          </w:p>
          <w:p w:rsidR="00980EC4" w:rsidRPr="00643390" w:rsidRDefault="00980EC4" w:rsidP="007A1318">
            <w:pPr>
              <w:numPr>
                <w:ilvl w:val="0"/>
                <w:numId w:val="5"/>
              </w:num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CA239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登米市農業集落排水事業条例第</w:t>
            </w:r>
            <w:r w:rsidRPr="00CA239C">
              <w:rPr>
                <w:rFonts w:ascii="ＭＳ 明朝" w:eastAsia="ＭＳ 明朝" w:hAnsi="ＭＳ 明朝"/>
                <w:kern w:val="2"/>
                <w:sz w:val="21"/>
                <w:szCs w:val="21"/>
              </w:rPr>
              <w:t>20</w:t>
            </w:r>
            <w:r w:rsidRPr="00CA239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条</w:t>
            </w:r>
          </w:p>
          <w:p w:rsidR="00980EC4" w:rsidRPr="000A437D" w:rsidRDefault="00980EC4" w:rsidP="007A1318">
            <w:pPr>
              <w:numPr>
                <w:ilvl w:val="0"/>
                <w:numId w:val="5"/>
              </w:num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A80E30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登米市浄化槽整備推進事業条例第</w:t>
            </w:r>
            <w:r w:rsidRPr="00A80E30">
              <w:rPr>
                <w:rFonts w:ascii="ＭＳ 明朝" w:eastAsia="ＭＳ 明朝" w:hAnsi="ＭＳ 明朝" w:cs="Times New Roman"/>
                <w:sz w:val="21"/>
                <w:szCs w:val="21"/>
              </w:rPr>
              <w:t>14</w:t>
            </w:r>
            <w:r w:rsidRPr="00A80E30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条</w:t>
            </w:r>
          </w:p>
        </w:tc>
      </w:tr>
      <w:tr w:rsidR="00980EC4" w:rsidRPr="000A437D" w:rsidTr="00980EC4">
        <w:trPr>
          <w:cantSplit/>
          <w:trHeight w:val="735"/>
        </w:trPr>
        <w:tc>
          <w:tcPr>
            <w:tcW w:w="2520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988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80EC4" w:rsidRPr="000A437D" w:rsidTr="00980EC4">
        <w:trPr>
          <w:cantSplit/>
          <w:trHeight w:val="735"/>
        </w:trPr>
        <w:tc>
          <w:tcPr>
            <w:tcW w:w="2520" w:type="dxa"/>
            <w:vAlign w:val="center"/>
          </w:tcPr>
          <w:p w:rsidR="00980EC4" w:rsidRPr="000A437D" w:rsidRDefault="00980EC4" w:rsidP="00980EC4">
            <w:pPr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980EC4">
              <w:rPr>
                <w:rFonts w:ascii="ＭＳ 明朝" w:hAnsi="ＭＳ 明朝" w:hint="eastAsia"/>
                <w:spacing w:val="83"/>
                <w:sz w:val="21"/>
                <w:szCs w:val="21"/>
                <w:fitText w:val="1712" w:id="-1971586560"/>
              </w:rPr>
              <w:t>お客様</w:t>
            </w:r>
            <w:r w:rsidRPr="00980EC4">
              <w:rPr>
                <w:rFonts w:ascii="ＭＳ 明朝" w:hAnsi="ＭＳ 明朝" w:hint="eastAsia"/>
                <w:spacing w:val="83"/>
                <w:sz w:val="21"/>
                <w:szCs w:val="21"/>
                <w:fitText w:val="1712" w:id="-1971586560"/>
              </w:rPr>
              <w:t>番</w:t>
            </w:r>
            <w:r w:rsidRPr="00980EC4">
              <w:rPr>
                <w:rFonts w:ascii="ＭＳ 明朝" w:hAnsi="ＭＳ 明朝" w:hint="eastAsia"/>
                <w:sz w:val="21"/>
                <w:szCs w:val="21"/>
                <w:fitText w:val="1712" w:id="-1971586560"/>
              </w:rPr>
              <w:t>号</w:t>
            </w:r>
          </w:p>
        </w:tc>
        <w:tc>
          <w:tcPr>
            <w:tcW w:w="5988" w:type="dxa"/>
            <w:vAlign w:val="center"/>
          </w:tcPr>
          <w:p w:rsidR="00980EC4" w:rsidRPr="000A437D" w:rsidRDefault="00980EC4" w:rsidP="00980EC4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第　　　　　－　　　　　　　－　　　　　　号</w:t>
            </w:r>
          </w:p>
        </w:tc>
      </w:tr>
      <w:tr w:rsidR="00980EC4" w:rsidRPr="000A437D" w:rsidTr="00980EC4">
        <w:trPr>
          <w:cantSplit/>
          <w:trHeight w:val="735"/>
        </w:trPr>
        <w:tc>
          <w:tcPr>
            <w:tcW w:w="2520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40"/>
                <w:sz w:val="21"/>
                <w:szCs w:val="21"/>
              </w:rPr>
              <w:t>使用区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分</w:t>
            </w:r>
          </w:p>
        </w:tc>
        <w:tc>
          <w:tcPr>
            <w:tcW w:w="5988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315"/>
                <w:sz w:val="21"/>
                <w:szCs w:val="21"/>
              </w:rPr>
              <w:t>減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免　・　</w:t>
            </w:r>
            <w:r w:rsidRPr="000A437D">
              <w:rPr>
                <w:rFonts w:ascii="ＭＳ 明朝" w:hAnsi="ＭＳ 明朝" w:hint="eastAsia"/>
                <w:spacing w:val="315"/>
                <w:sz w:val="21"/>
                <w:szCs w:val="21"/>
              </w:rPr>
              <w:t>免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除　</w:t>
            </w:r>
            <w:r w:rsidRPr="000A437D">
              <w:rPr>
                <w:rFonts w:ascii="ＭＳ 明朝" w:hAnsi="ＭＳ 明朝" w:hint="eastAsia"/>
                <w:spacing w:val="31"/>
                <w:sz w:val="21"/>
                <w:szCs w:val="21"/>
              </w:rPr>
              <w:t xml:space="preserve">　</w:t>
            </w:r>
          </w:p>
        </w:tc>
      </w:tr>
      <w:tr w:rsidR="00980EC4" w:rsidRPr="000A437D" w:rsidTr="00980EC4">
        <w:trPr>
          <w:cantSplit/>
          <w:trHeight w:val="735"/>
        </w:trPr>
        <w:tc>
          <w:tcPr>
            <w:tcW w:w="2520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78"/>
                <w:sz w:val="21"/>
                <w:szCs w:val="21"/>
              </w:rPr>
              <w:t>使用料の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</w:tc>
        <w:tc>
          <w:tcPr>
            <w:tcW w:w="5988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　円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年度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0A437D">
              <w:rPr>
                <w:rFonts w:ascii="ＭＳ 明朝" w:hAnsi="ＭＳ 明朝" w:hint="eastAsia"/>
                <w:sz w:val="21"/>
                <w:szCs w:val="21"/>
              </w:rPr>
              <w:t>月分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80EC4" w:rsidRPr="000A437D" w:rsidTr="00980EC4">
        <w:trPr>
          <w:cantSplit/>
          <w:trHeight w:val="735"/>
        </w:trPr>
        <w:tc>
          <w:tcPr>
            <w:tcW w:w="2520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78"/>
                <w:sz w:val="21"/>
                <w:szCs w:val="21"/>
              </w:rPr>
              <w:t>汚水の種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類</w:t>
            </w:r>
          </w:p>
        </w:tc>
        <w:tc>
          <w:tcPr>
            <w:tcW w:w="5988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水道汚水・井戸汚水・その他汚水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80EC4" w:rsidRPr="000A437D" w:rsidTr="00980EC4">
        <w:trPr>
          <w:cantSplit/>
          <w:trHeight w:val="3019"/>
        </w:trPr>
        <w:tc>
          <w:tcPr>
            <w:tcW w:w="2520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78"/>
                <w:sz w:val="21"/>
                <w:szCs w:val="21"/>
              </w:rPr>
              <w:t>申請の理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5988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80EC4" w:rsidRPr="000A437D" w:rsidTr="00980EC4">
        <w:trPr>
          <w:cantSplit/>
          <w:trHeight w:val="1017"/>
        </w:trPr>
        <w:tc>
          <w:tcPr>
            <w:tcW w:w="2520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40"/>
                <w:sz w:val="21"/>
                <w:szCs w:val="21"/>
              </w:rPr>
              <w:t>添付書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類</w:t>
            </w:r>
          </w:p>
        </w:tc>
        <w:tc>
          <w:tcPr>
            <w:tcW w:w="5988" w:type="dxa"/>
            <w:vAlign w:val="center"/>
          </w:tcPr>
          <w:p w:rsidR="00980EC4" w:rsidRPr="000A437D" w:rsidRDefault="00980EC4" w:rsidP="007A1318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</w:p>
        </w:tc>
      </w:tr>
    </w:tbl>
    <w:p w:rsidR="00643390" w:rsidRDefault="00643390" w:rsidP="008717CF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643390" w:rsidSect="00643390">
      <w:pgSz w:w="11905" w:h="16837"/>
      <w:pgMar w:top="1134" w:right="1701" w:bottom="1134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63" w:rsidRDefault="00390463" w:rsidP="000A437D">
      <w:r>
        <w:separator/>
      </w:r>
    </w:p>
  </w:endnote>
  <w:endnote w:type="continuationSeparator" w:id="0">
    <w:p w:rsidR="00390463" w:rsidRDefault="00390463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63" w:rsidRDefault="00390463" w:rsidP="000A437D">
      <w:r>
        <w:separator/>
      </w:r>
    </w:p>
  </w:footnote>
  <w:footnote w:type="continuationSeparator" w:id="0">
    <w:p w:rsidR="00390463" w:rsidRDefault="00390463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80A"/>
    <w:multiLevelType w:val="hybridMultilevel"/>
    <w:tmpl w:val="7534BBE6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034AB150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6342A"/>
    <w:multiLevelType w:val="hybridMultilevel"/>
    <w:tmpl w:val="6396F3F0"/>
    <w:lvl w:ilvl="0" w:tplc="D8A81D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07BEF"/>
    <w:multiLevelType w:val="hybridMultilevel"/>
    <w:tmpl w:val="0CB2806A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4" w15:restartNumberingAfterBreak="0">
    <w:nsid w:val="73AA0ABF"/>
    <w:multiLevelType w:val="hybridMultilevel"/>
    <w:tmpl w:val="590CBD0A"/>
    <w:lvl w:ilvl="0" w:tplc="6A26C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22"/>
  <w:drawingGridVerticalSpacing w:val="39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7D"/>
    <w:rsid w:val="0001648B"/>
    <w:rsid w:val="000340FE"/>
    <w:rsid w:val="000379B8"/>
    <w:rsid w:val="0005557A"/>
    <w:rsid w:val="0007398D"/>
    <w:rsid w:val="000849FB"/>
    <w:rsid w:val="000A437D"/>
    <w:rsid w:val="000C6A2E"/>
    <w:rsid w:val="00103DF2"/>
    <w:rsid w:val="001365BA"/>
    <w:rsid w:val="0015444C"/>
    <w:rsid w:val="001626CF"/>
    <w:rsid w:val="001D52D3"/>
    <w:rsid w:val="0027625E"/>
    <w:rsid w:val="002D62CA"/>
    <w:rsid w:val="00307DBB"/>
    <w:rsid w:val="00337172"/>
    <w:rsid w:val="00375C5A"/>
    <w:rsid w:val="00390463"/>
    <w:rsid w:val="003B138D"/>
    <w:rsid w:val="00417D93"/>
    <w:rsid w:val="004359F7"/>
    <w:rsid w:val="00461824"/>
    <w:rsid w:val="004937E9"/>
    <w:rsid w:val="004B4862"/>
    <w:rsid w:val="004D495E"/>
    <w:rsid w:val="00506E3F"/>
    <w:rsid w:val="0051705B"/>
    <w:rsid w:val="00547E69"/>
    <w:rsid w:val="00573D36"/>
    <w:rsid w:val="005F4315"/>
    <w:rsid w:val="00610D32"/>
    <w:rsid w:val="00611981"/>
    <w:rsid w:val="00643390"/>
    <w:rsid w:val="00650B6F"/>
    <w:rsid w:val="00671D96"/>
    <w:rsid w:val="006B5124"/>
    <w:rsid w:val="006C32E0"/>
    <w:rsid w:val="00782515"/>
    <w:rsid w:val="007A79B0"/>
    <w:rsid w:val="007B24A0"/>
    <w:rsid w:val="007C1804"/>
    <w:rsid w:val="007C4000"/>
    <w:rsid w:val="008717CF"/>
    <w:rsid w:val="00883B13"/>
    <w:rsid w:val="00895CEA"/>
    <w:rsid w:val="008A431C"/>
    <w:rsid w:val="008B13D6"/>
    <w:rsid w:val="008E4AE4"/>
    <w:rsid w:val="00916DEE"/>
    <w:rsid w:val="00931681"/>
    <w:rsid w:val="00946B09"/>
    <w:rsid w:val="009673CD"/>
    <w:rsid w:val="00980EC4"/>
    <w:rsid w:val="00A712C2"/>
    <w:rsid w:val="00AD746A"/>
    <w:rsid w:val="00B07D4D"/>
    <w:rsid w:val="00BA1274"/>
    <w:rsid w:val="00BE6F22"/>
    <w:rsid w:val="00C00DEE"/>
    <w:rsid w:val="00C01D2E"/>
    <w:rsid w:val="00C04953"/>
    <w:rsid w:val="00C376BB"/>
    <w:rsid w:val="00C66871"/>
    <w:rsid w:val="00CD014C"/>
    <w:rsid w:val="00CE3B65"/>
    <w:rsid w:val="00D0692A"/>
    <w:rsid w:val="00D110F3"/>
    <w:rsid w:val="00DB3BA6"/>
    <w:rsid w:val="00DC5C2F"/>
    <w:rsid w:val="00DE4FAA"/>
    <w:rsid w:val="00DE6FB3"/>
    <w:rsid w:val="00E03148"/>
    <w:rsid w:val="00E23144"/>
    <w:rsid w:val="00E33A65"/>
    <w:rsid w:val="00E41F93"/>
    <w:rsid w:val="00E43229"/>
    <w:rsid w:val="00EB4872"/>
    <w:rsid w:val="00ED428D"/>
    <w:rsid w:val="00EE0258"/>
    <w:rsid w:val="00EE657C"/>
    <w:rsid w:val="00EF09BD"/>
    <w:rsid w:val="00FA42F2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B8500"/>
  <w14:defaultImageDpi w14:val="0"/>
  <w15:docId w15:val="{57B7B1F6-FCFD-4555-BE27-E2494F30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10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1"/>
    <w:uiPriority w:val="99"/>
    <w:semiHidden/>
    <w:locked/>
    <w:rsid w:val="000A437D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10">
    <w:name w:val="吹き出し (文字)1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unhideWhenUsed/>
    <w:rsid w:val="000A437D"/>
    <w:rPr>
      <w:rFonts w:cs="Times New Roman"/>
      <w:sz w:val="18"/>
      <w:szCs w:val="18"/>
    </w:rPr>
  </w:style>
  <w:style w:type="paragraph" w:customStyle="1" w:styleId="11">
    <w:name w:val="コメント文字列1"/>
    <w:basedOn w:val="a"/>
    <w:next w:val="aa"/>
    <w:link w:val="ab"/>
    <w:uiPriority w:val="99"/>
    <w:unhideWhenUsed/>
    <w:rsid w:val="000A437D"/>
  </w:style>
  <w:style w:type="paragraph" w:styleId="aa">
    <w:name w:val="annotation text"/>
    <w:basedOn w:val="a"/>
    <w:link w:val="12"/>
    <w:uiPriority w:val="99"/>
    <w:rsid w:val="000A437D"/>
  </w:style>
  <w:style w:type="character" w:customStyle="1" w:styleId="ab">
    <w:name w:val="コメント文字列 (文字)"/>
    <w:basedOn w:val="a0"/>
    <w:link w:val="11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character" w:customStyle="1" w:styleId="12">
    <w:name w:val="コメント文字列 (文字)1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12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4156-A219-45DA-82EA-D0454BC6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貴仁</dc:creator>
  <cp:keywords/>
  <dc:description/>
  <cp:lastModifiedBy>津藤　順</cp:lastModifiedBy>
  <cp:revision>7</cp:revision>
  <cp:lastPrinted>2020-10-15T06:39:00Z</cp:lastPrinted>
  <dcterms:created xsi:type="dcterms:W3CDTF">2020-10-15T06:50:00Z</dcterms:created>
  <dcterms:modified xsi:type="dcterms:W3CDTF">2020-10-15T07:02:00Z</dcterms:modified>
</cp:coreProperties>
</file>